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6852A438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8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6DECDBB6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85074B">
        <w:rPr>
          <w:rFonts w:ascii="Times New Roman" w:eastAsia="Calibri" w:hAnsi="Times New Roman" w:cs="Times New Roman"/>
          <w:b/>
          <w:bCs/>
          <w:sz w:val="28"/>
          <w:szCs w:val="28"/>
        </w:rPr>
        <w:t>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3471DEC7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74B">
        <w:rPr>
          <w:rFonts w:ascii="Times New Roman" w:eastAsia="Calibri" w:hAnsi="Times New Roman" w:cs="Times New Roman"/>
          <w:b/>
          <w:bCs/>
          <w:sz w:val="28"/>
          <w:szCs w:val="28"/>
        </w:rPr>
        <w:t>Ходжаян</w:t>
      </w:r>
      <w:proofErr w:type="spellEnd"/>
      <w:r w:rsidR="008507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андра Ивановича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0020373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5074B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лександра Иван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574D5872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85074B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074B">
        <w:rPr>
          <w:rFonts w:ascii="Times New Roman" w:eastAsia="Calibri" w:hAnsi="Times New Roman" w:cs="Times New Roman"/>
          <w:sz w:val="28"/>
          <w:szCs w:val="28"/>
          <w:lang w:eastAsia="ru-RU"/>
        </w:rPr>
        <w:t>Ходжаян</w:t>
      </w:r>
      <w:proofErr w:type="spellEnd"/>
      <w:r w:rsidR="008507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 Иван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68A4C304" w:rsidR="00C574FA" w:rsidRPr="00CD1AB5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7A5E54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9E361F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D1AB5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CD1AB5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CD1AB5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7A5E54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513</w:t>
      </w:r>
      <w:r w:rsidR="00C574FA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7A5E54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C574FA" w:rsidRPr="007A5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7A5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63C17F8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алдакову</w:t>
      </w:r>
      <w:proofErr w:type="spellEnd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ину Леонид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4C292DE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И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</w:t>
      </w:r>
      <w:r w:rsidR="00CD1A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60CB706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оджаян</w:t>
      </w:r>
      <w:proofErr w:type="spellEnd"/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И</w:t>
      </w:r>
      <w:r w:rsidR="00CD1A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B7F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bookmarkStart w:id="0" w:name="_GoBack"/>
      <w:bookmarkEnd w:id="0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>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94DB" w14:textId="77777777" w:rsidR="00A54225" w:rsidRDefault="00A54225" w:rsidP="00AC4A03">
      <w:pPr>
        <w:spacing w:after="0" w:line="240" w:lineRule="auto"/>
      </w:pPr>
      <w:r>
        <w:separator/>
      </w:r>
    </w:p>
  </w:endnote>
  <w:endnote w:type="continuationSeparator" w:id="0">
    <w:p w14:paraId="7A1C4DA7" w14:textId="77777777" w:rsidR="00A54225" w:rsidRDefault="00A5422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E229" w14:textId="77777777" w:rsidR="00A54225" w:rsidRDefault="00A54225" w:rsidP="00AC4A03">
      <w:pPr>
        <w:spacing w:after="0" w:line="240" w:lineRule="auto"/>
      </w:pPr>
      <w:r>
        <w:separator/>
      </w:r>
    </w:p>
  </w:footnote>
  <w:footnote w:type="continuationSeparator" w:id="0">
    <w:p w14:paraId="29A34D4E" w14:textId="77777777" w:rsidR="00A54225" w:rsidRDefault="00A5422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C3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4DF0-E047-44E0-A86B-3D70AA7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2</cp:revision>
  <cp:lastPrinted>2025-08-22T08:05:00Z</cp:lastPrinted>
  <dcterms:created xsi:type="dcterms:W3CDTF">2017-02-27T10:30:00Z</dcterms:created>
  <dcterms:modified xsi:type="dcterms:W3CDTF">2025-08-22T08:05:00Z</dcterms:modified>
</cp:coreProperties>
</file>